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4EEC" w14:textId="19974A55" w:rsidR="002C1152" w:rsidRDefault="004E6891" w:rsidP="004E6891">
      <w:pPr>
        <w:jc w:val="center"/>
        <w:rPr>
          <w:b/>
          <w:sz w:val="24"/>
        </w:rPr>
      </w:pPr>
      <w:r w:rsidRPr="004E6891">
        <w:rPr>
          <w:b/>
          <w:sz w:val="24"/>
        </w:rPr>
        <w:t>AJUTS PER A LA VALORITZACIÓ DEL CONEIXEMENT</w:t>
      </w:r>
      <w:r w:rsidR="000B7789">
        <w:rPr>
          <w:b/>
          <w:sz w:val="24"/>
        </w:rPr>
        <w:t xml:space="preserve"> RESEARCH TO BUSINESS</w:t>
      </w:r>
      <w:r w:rsidRPr="004E6891">
        <w:rPr>
          <w:b/>
          <w:sz w:val="24"/>
        </w:rPr>
        <w:t xml:space="preserve"> 20</w:t>
      </w:r>
      <w:r w:rsidR="00BC7636">
        <w:rPr>
          <w:b/>
          <w:sz w:val="24"/>
        </w:rPr>
        <w:t>2</w:t>
      </w:r>
      <w:r w:rsidR="001C63D4">
        <w:rPr>
          <w:b/>
          <w:sz w:val="24"/>
        </w:rPr>
        <w:t>4</w:t>
      </w:r>
      <w:r w:rsidR="00BC7636">
        <w:rPr>
          <w:b/>
          <w:sz w:val="24"/>
        </w:rPr>
        <w:t xml:space="preserve"> </w:t>
      </w:r>
      <w:r w:rsidRPr="004E6891">
        <w:rPr>
          <w:b/>
          <w:sz w:val="24"/>
        </w:rPr>
        <w:t>(R2B20</w:t>
      </w:r>
      <w:r w:rsidR="00BC7636">
        <w:rPr>
          <w:b/>
          <w:sz w:val="24"/>
        </w:rPr>
        <w:t>2</w:t>
      </w:r>
      <w:r w:rsidR="001C63D4">
        <w:rPr>
          <w:b/>
          <w:sz w:val="24"/>
        </w:rPr>
        <w:t>4</w:t>
      </w:r>
      <w:r w:rsidRPr="004E6891">
        <w:rPr>
          <w:b/>
          <w:sz w:val="24"/>
        </w:rPr>
        <w:t>)</w:t>
      </w:r>
    </w:p>
    <w:p w14:paraId="01C969C3" w14:textId="77777777" w:rsidR="004E6891" w:rsidRDefault="004E6891" w:rsidP="004E6891">
      <w:pPr>
        <w:jc w:val="center"/>
        <w:rPr>
          <w:b/>
        </w:rPr>
      </w:pPr>
      <w:r w:rsidRPr="004E6891">
        <w:rPr>
          <w:b/>
        </w:rPr>
        <w:t>Imprès de sol·licitud</w:t>
      </w:r>
    </w:p>
    <w:p w14:paraId="26EB0FE5" w14:textId="77777777" w:rsidR="004E6891" w:rsidRP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>Dades del sol·licitant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41632D8D" w14:textId="77777777" w:rsidTr="004C38FB">
        <w:tc>
          <w:tcPr>
            <w:tcW w:w="9072" w:type="dxa"/>
            <w:gridSpan w:val="2"/>
            <w:shd w:val="clear" w:color="auto" w:fill="90292B"/>
          </w:tcPr>
          <w:p w14:paraId="22CD848F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>Dades del sol·licitant</w:t>
            </w:r>
            <w:r w:rsidR="00FE3152">
              <w:rPr>
                <w:b/>
                <w:color w:val="FFFFFF" w:themeColor="background1"/>
              </w:rPr>
              <w:t xml:space="preserve"> (Investigador/a principal)</w:t>
            </w:r>
          </w:p>
        </w:tc>
      </w:tr>
      <w:tr w:rsidR="004E6891" w14:paraId="70ADB004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14D75EA1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i Cognoms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25560940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  <w:tr w:rsidR="004E6891" w14:paraId="5DA6417F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52468C80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7788FEDC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</w:tbl>
    <w:p w14:paraId="4E2B7D7A" w14:textId="77777777" w:rsidR="004E6891" w:rsidRDefault="004E6891" w:rsidP="004E6891">
      <w:pPr>
        <w:jc w:val="both"/>
        <w:rPr>
          <w:b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53BF8B59" w14:textId="77777777" w:rsidTr="004C38FB">
        <w:tc>
          <w:tcPr>
            <w:tcW w:w="9072" w:type="dxa"/>
            <w:gridSpan w:val="2"/>
            <w:shd w:val="clear" w:color="auto" w:fill="90292B"/>
          </w:tcPr>
          <w:p w14:paraId="75799113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 xml:space="preserve">Dades </w:t>
            </w:r>
            <w:r>
              <w:rPr>
                <w:b/>
                <w:color w:val="FFFFFF" w:themeColor="background1"/>
              </w:rPr>
              <w:t>del grup o centre de recerca de la URV al que pertany el sol·licitant</w:t>
            </w:r>
          </w:p>
        </w:tc>
      </w:tr>
      <w:tr w:rsidR="004E6891" w14:paraId="3B154A36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7651C280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del grup/centre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399F9B4A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  <w:tr w:rsidR="004E6891" w14:paraId="1696DE9B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3ACCDBC6" w14:textId="77777777" w:rsidR="004E6891" w:rsidRDefault="004E6891" w:rsidP="00E6094A">
            <w:pPr>
              <w:jc w:val="both"/>
              <w:rPr>
                <w:b/>
              </w:rPr>
            </w:pPr>
            <w:r>
              <w:rPr>
                <w:b/>
              </w:rPr>
              <w:t>Codi ORCI</w:t>
            </w:r>
            <w:r w:rsidR="00E6094A">
              <w:rPr>
                <w:b/>
              </w:rPr>
              <w:t>D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601812D2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</w:tbl>
    <w:p w14:paraId="34E68B65" w14:textId="77777777" w:rsidR="004E6891" w:rsidRPr="004E6891" w:rsidRDefault="004E6891" w:rsidP="004E6891">
      <w:pPr>
        <w:jc w:val="both"/>
        <w:rPr>
          <w:b/>
        </w:rPr>
      </w:pPr>
    </w:p>
    <w:p w14:paraId="0B7E662E" w14:textId="77777777" w:rsid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 xml:space="preserve">Dades </w:t>
      </w:r>
      <w:r w:rsidR="00BC7636">
        <w:rPr>
          <w:b/>
        </w:rPr>
        <w:t>del projecte R2B</w:t>
      </w:r>
    </w:p>
    <w:tbl>
      <w:tblPr>
        <w:tblStyle w:val="Tablaconcuadrcula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16"/>
        <w:gridCol w:w="1891"/>
        <w:gridCol w:w="317"/>
        <w:gridCol w:w="2057"/>
        <w:gridCol w:w="317"/>
        <w:gridCol w:w="952"/>
        <w:gridCol w:w="317"/>
        <w:gridCol w:w="1370"/>
        <w:gridCol w:w="7"/>
      </w:tblGrid>
      <w:tr w:rsidR="004E6891" w14:paraId="4B6B0FD1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0B22A6F1" w14:textId="1A82620F" w:rsidR="004E6891" w:rsidRPr="004E6891" w:rsidRDefault="00BC763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l projecte</w:t>
            </w:r>
            <w:r w:rsidR="00347109">
              <w:rPr>
                <w:b/>
                <w:color w:val="FFFFFF" w:themeColor="background1"/>
              </w:rPr>
              <w:t xml:space="preserve"> i Acrònim</w:t>
            </w:r>
          </w:p>
        </w:tc>
      </w:tr>
      <w:tr w:rsidR="004E6891" w14:paraId="4EFEA45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654A9B77" w14:textId="77777777" w:rsidR="004E6891" w:rsidRDefault="004E6891" w:rsidP="00F9685A">
            <w:pPr>
              <w:jc w:val="both"/>
              <w:rPr>
                <w:b/>
              </w:rPr>
            </w:pPr>
          </w:p>
          <w:p w14:paraId="7A3B1C90" w14:textId="77777777" w:rsidR="00BC7636" w:rsidRDefault="00BC7636" w:rsidP="00F9685A">
            <w:pPr>
              <w:jc w:val="both"/>
              <w:rPr>
                <w:b/>
              </w:rPr>
            </w:pPr>
          </w:p>
          <w:p w14:paraId="48C3B593" w14:textId="77777777" w:rsidR="004C38FB" w:rsidRDefault="004C38FB" w:rsidP="00F9685A">
            <w:pPr>
              <w:jc w:val="both"/>
              <w:rPr>
                <w:b/>
              </w:rPr>
            </w:pPr>
          </w:p>
          <w:p w14:paraId="1719AC96" w14:textId="77777777" w:rsidR="00BC7636" w:rsidRDefault="00BC7636" w:rsidP="00F9685A">
            <w:pPr>
              <w:jc w:val="both"/>
              <w:rPr>
                <w:b/>
              </w:rPr>
            </w:pPr>
          </w:p>
        </w:tc>
      </w:tr>
      <w:tr w:rsidR="004E6891" w14:paraId="38AB12CB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19F3CA78" w14:textId="77777777" w:rsidR="004E6891" w:rsidRPr="004E6891" w:rsidRDefault="004E6891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us </w:t>
            </w:r>
            <w:r w:rsidR="00BC7636">
              <w:rPr>
                <w:b/>
                <w:color w:val="FFFFFF" w:themeColor="background1"/>
              </w:rPr>
              <w:t>del projecte</w:t>
            </w:r>
          </w:p>
        </w:tc>
      </w:tr>
      <w:tr w:rsidR="004E6891" w14:paraId="21AFFD85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15FCCE3D" w14:textId="77777777" w:rsidR="004E6891" w:rsidRDefault="004E6891" w:rsidP="00F9685A">
            <w:pPr>
              <w:jc w:val="both"/>
              <w:rPr>
                <w:b/>
              </w:rPr>
            </w:pPr>
          </w:p>
          <w:p w14:paraId="1E80C17F" w14:textId="77777777" w:rsidR="00BC7636" w:rsidRDefault="00BC7636" w:rsidP="00F9685A">
            <w:pPr>
              <w:jc w:val="both"/>
              <w:rPr>
                <w:b/>
              </w:rPr>
            </w:pPr>
          </w:p>
          <w:p w14:paraId="4C8BD59D" w14:textId="77777777" w:rsidR="00BC7636" w:rsidRDefault="00BC7636" w:rsidP="00F9685A">
            <w:pPr>
              <w:jc w:val="both"/>
              <w:rPr>
                <w:b/>
              </w:rPr>
            </w:pPr>
          </w:p>
          <w:p w14:paraId="2B8ED5E2" w14:textId="77777777" w:rsidR="004C38FB" w:rsidRDefault="004C38FB" w:rsidP="00F9685A">
            <w:pPr>
              <w:jc w:val="both"/>
              <w:rPr>
                <w:b/>
              </w:rPr>
            </w:pPr>
          </w:p>
        </w:tc>
      </w:tr>
      <w:tr w:rsidR="004E6891" w14:paraId="73A5AB1C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79D968E" w14:textId="77777777" w:rsidR="004E6891" w:rsidRPr="00F72D23" w:rsidRDefault="00F72D23" w:rsidP="00F72D2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blema a resoldre</w:t>
            </w:r>
          </w:p>
        </w:tc>
      </w:tr>
      <w:tr w:rsidR="00F72D23" w14:paraId="401885F7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35A2562C" w14:textId="77777777" w:rsidR="00F72D23" w:rsidRDefault="00F72D23" w:rsidP="00F9685A">
            <w:pPr>
              <w:jc w:val="both"/>
              <w:rPr>
                <w:b/>
              </w:rPr>
            </w:pPr>
          </w:p>
          <w:p w14:paraId="2FD09959" w14:textId="77777777" w:rsidR="009620F6" w:rsidRDefault="009620F6" w:rsidP="00F9685A">
            <w:pPr>
              <w:jc w:val="both"/>
              <w:rPr>
                <w:b/>
              </w:rPr>
            </w:pPr>
          </w:p>
          <w:p w14:paraId="7097AA1F" w14:textId="77777777" w:rsidR="009620F6" w:rsidRDefault="009620F6" w:rsidP="00F9685A">
            <w:pPr>
              <w:jc w:val="both"/>
              <w:rPr>
                <w:b/>
              </w:rPr>
            </w:pPr>
          </w:p>
          <w:p w14:paraId="05664959" w14:textId="77777777" w:rsidR="009620F6" w:rsidRDefault="009620F6" w:rsidP="00F9685A">
            <w:pPr>
              <w:jc w:val="both"/>
              <w:rPr>
                <w:b/>
              </w:rPr>
            </w:pPr>
          </w:p>
        </w:tc>
      </w:tr>
      <w:tr w:rsidR="00F72D23" w14:paraId="0D87B14E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07D83C23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ució que aporta el projecte</w:t>
            </w:r>
          </w:p>
        </w:tc>
      </w:tr>
      <w:tr w:rsidR="00F72D23" w14:paraId="254C108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29A9C5B8" w14:textId="77777777" w:rsidR="00F72D23" w:rsidRDefault="00F72D23" w:rsidP="00F72D23">
            <w:pPr>
              <w:jc w:val="both"/>
              <w:rPr>
                <w:b/>
              </w:rPr>
            </w:pPr>
          </w:p>
          <w:p w14:paraId="7112E926" w14:textId="77777777" w:rsidR="00F72D23" w:rsidRDefault="00F72D23" w:rsidP="00F72D23">
            <w:pPr>
              <w:jc w:val="both"/>
              <w:rPr>
                <w:b/>
              </w:rPr>
            </w:pPr>
          </w:p>
          <w:p w14:paraId="7D8757AE" w14:textId="77777777" w:rsidR="004C38FB" w:rsidRDefault="004C38FB" w:rsidP="00F72D23">
            <w:pPr>
              <w:jc w:val="both"/>
              <w:rPr>
                <w:b/>
              </w:rPr>
            </w:pPr>
          </w:p>
          <w:p w14:paraId="4C3B983C" w14:textId="77777777" w:rsidR="00F72D23" w:rsidRDefault="00F72D23" w:rsidP="00F72D23">
            <w:pPr>
              <w:jc w:val="both"/>
              <w:rPr>
                <w:b/>
              </w:rPr>
            </w:pPr>
          </w:p>
        </w:tc>
      </w:tr>
      <w:tr w:rsidR="00F72D23" w14:paraId="4B02218B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2233055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rcat: què es vendrà i a qui?</w:t>
            </w:r>
          </w:p>
        </w:tc>
      </w:tr>
      <w:tr w:rsidR="00F72D23" w14:paraId="59DDB53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2BCDA44B" w14:textId="77777777" w:rsidR="00F72D23" w:rsidRDefault="00F72D23" w:rsidP="00F9685A">
            <w:pPr>
              <w:jc w:val="both"/>
              <w:rPr>
                <w:b/>
              </w:rPr>
            </w:pPr>
          </w:p>
          <w:p w14:paraId="0B24A013" w14:textId="77777777" w:rsidR="00532292" w:rsidRDefault="00532292" w:rsidP="00F9685A">
            <w:pPr>
              <w:jc w:val="both"/>
              <w:rPr>
                <w:b/>
              </w:rPr>
            </w:pPr>
          </w:p>
          <w:p w14:paraId="171DAFAE" w14:textId="77777777" w:rsidR="00532292" w:rsidRDefault="00532292" w:rsidP="00F9685A">
            <w:pPr>
              <w:jc w:val="both"/>
              <w:rPr>
                <w:b/>
              </w:rPr>
            </w:pPr>
          </w:p>
          <w:p w14:paraId="68E95138" w14:textId="77777777" w:rsidR="00396085" w:rsidRDefault="00396085" w:rsidP="00F9685A">
            <w:pPr>
              <w:jc w:val="both"/>
              <w:rPr>
                <w:b/>
              </w:rPr>
            </w:pPr>
          </w:p>
        </w:tc>
      </w:tr>
      <w:tr w:rsidR="00396085" w14:paraId="682E151F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297E2A6B" w14:textId="77777777" w:rsidR="00396085" w:rsidRPr="004E6891" w:rsidRDefault="00396085" w:rsidP="00F86D3D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e de les actuacions</w:t>
            </w:r>
          </w:p>
        </w:tc>
      </w:tr>
      <w:tr w:rsidR="00396085" w14:paraId="6FDA5DE4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4AED46B0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a la transferència i comercialització del coneixement i la tecnologia per mitjà de la creació d’una spin-off de la URV. </w:t>
            </w:r>
          </w:p>
          <w:p w14:paraId="0BBDB485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la comercialització del coneixement i la tecnologia i la creació d’un prototipus o un demostrador tecnològic, la creació d’una planta pilot o un escalat industrial, entre d’altres. </w:t>
            </w:r>
          </w:p>
          <w:p w14:paraId="07C2F8FC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adreçades a l’execució de projectes de transferència / innovació de grups de recerca de la URV que requereixen un cert grau de cofinançament. </w:t>
            </w:r>
          </w:p>
          <w:p w14:paraId="5DD68488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>Altres actuacions que afavoreixin la comercialització del coneixement i la tecnologia.</w:t>
            </w:r>
          </w:p>
          <w:p w14:paraId="255359D3" w14:textId="77777777" w:rsidR="00396085" w:rsidRDefault="00396085" w:rsidP="00396085">
            <w:pPr>
              <w:jc w:val="both"/>
              <w:rPr>
                <w:b/>
              </w:rPr>
            </w:pPr>
          </w:p>
          <w:p w14:paraId="09A73CF6" w14:textId="2485351D" w:rsidR="00347109" w:rsidRDefault="00347109" w:rsidP="00396085">
            <w:pPr>
              <w:jc w:val="both"/>
              <w:rPr>
                <w:b/>
              </w:rPr>
            </w:pPr>
          </w:p>
        </w:tc>
      </w:tr>
      <w:tr w:rsidR="00396085" w14:paraId="63D4B4EF" w14:textId="77777777" w:rsidTr="00161CFF">
        <w:trPr>
          <w:trHeight w:val="270"/>
        </w:trPr>
        <w:tc>
          <w:tcPr>
            <w:tcW w:w="9120" w:type="dxa"/>
            <w:gridSpan w:val="10"/>
            <w:shd w:val="clear" w:color="auto" w:fill="90292B"/>
          </w:tcPr>
          <w:p w14:paraId="2750DA55" w14:textId="77777777" w:rsidR="00396085" w:rsidRPr="004E6891" w:rsidRDefault="00396085" w:rsidP="00396085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embres de l’equip </w:t>
            </w:r>
          </w:p>
        </w:tc>
      </w:tr>
      <w:tr w:rsidR="00396085" w14:paraId="5B2D3A0A" w14:textId="77777777" w:rsidTr="00161CFF">
        <w:trPr>
          <w:trHeight w:val="270"/>
        </w:trPr>
        <w:tc>
          <w:tcPr>
            <w:tcW w:w="1576" w:type="dxa"/>
            <w:shd w:val="clear" w:color="auto" w:fill="BFBFBF" w:themeFill="background1" w:themeFillShade="BF"/>
          </w:tcPr>
          <w:p w14:paraId="722E2EA8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14:paraId="70C0CA34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BFBFBF" w:themeFill="background1" w:themeFillShade="BF"/>
          </w:tcPr>
          <w:p w14:paraId="2F1A31BD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Primer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1AF2FB73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76A531CE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Segon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3A74B388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2A184073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7F6D3FA9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BFBFBF" w:themeFill="background1" w:themeFillShade="BF"/>
          </w:tcPr>
          <w:p w14:paraId="1D3025F7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Grup/Centre</w:t>
            </w:r>
          </w:p>
        </w:tc>
      </w:tr>
      <w:tr w:rsidR="00396085" w:rsidRPr="00532292" w14:paraId="2884AB88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71186C2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50F9B177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1619FCF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7E0A8EA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760FB7B1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5406FA7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AC34FC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21D7F64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751101F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0C61C6F3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04B55BB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3C8D71F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195A312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341C7AE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43A3288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6555FF7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F360B7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4763880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5066A200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44055FC6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1E1A0FC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68DCF5C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7FCE9A80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340A2952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04DFFC5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1FE06F5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001D5A38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011ACD7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7C4A289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18B8D3AE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1D37FF7B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0850CF47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1F2C961C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0C87764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43D268C6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7A0A56FB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9B7E054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1E25EE2E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302F1156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  <w:tr w:rsidR="00396085" w:rsidRPr="00532292" w14:paraId="320B5210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059D7FF9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6" w:type="dxa"/>
            <w:shd w:val="clear" w:color="auto" w:fill="auto"/>
          </w:tcPr>
          <w:p w14:paraId="06432B0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auto"/>
          </w:tcPr>
          <w:p w14:paraId="59D78962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3CBE5183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14:paraId="6C49F16B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6BBF861D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D88E446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317" w:type="dxa"/>
            <w:shd w:val="clear" w:color="auto" w:fill="auto"/>
          </w:tcPr>
          <w:p w14:paraId="77AA0DE5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51E3FA6F" w14:textId="77777777" w:rsidR="00396085" w:rsidRPr="00532292" w:rsidRDefault="00396085" w:rsidP="00396085">
            <w:pPr>
              <w:jc w:val="both"/>
              <w:rPr>
                <w:b/>
              </w:rPr>
            </w:pPr>
          </w:p>
        </w:tc>
      </w:tr>
    </w:tbl>
    <w:p w14:paraId="7757EC34" w14:textId="77777777" w:rsidR="00A93FC6" w:rsidRDefault="00A93FC6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93FC6" w14:paraId="3594DD0A" w14:textId="77777777" w:rsidTr="004C38FB">
        <w:tc>
          <w:tcPr>
            <w:tcW w:w="9214" w:type="dxa"/>
            <w:shd w:val="clear" w:color="auto" w:fill="90292B"/>
          </w:tcPr>
          <w:p w14:paraId="030D702B" w14:textId="77777777" w:rsidR="00A93FC6" w:rsidRPr="004E6891" w:rsidRDefault="00A93FC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da de l’acció</w:t>
            </w:r>
          </w:p>
        </w:tc>
      </w:tr>
      <w:tr w:rsidR="0048441C" w14:paraId="6CD241EA" w14:textId="77777777" w:rsidTr="00AC2D50">
        <w:tc>
          <w:tcPr>
            <w:tcW w:w="9214" w:type="dxa"/>
            <w:shd w:val="clear" w:color="auto" w:fill="BFBFBF" w:themeFill="background1" w:themeFillShade="BF"/>
          </w:tcPr>
          <w:p w14:paraId="5D244DD4" w14:textId="77777777" w:rsidR="0048441C" w:rsidRDefault="0048441C" w:rsidP="0006259F">
            <w:pPr>
              <w:jc w:val="both"/>
              <w:rPr>
                <w:b/>
              </w:rPr>
            </w:pPr>
            <w:r w:rsidRPr="00603CFA">
              <w:rPr>
                <w:b/>
              </w:rPr>
              <w:t>El projecte es podrà iniciar a partir de la data de concessió definitiva de l’ajut i fins al 31 de desembre del 202</w:t>
            </w:r>
            <w:r w:rsidR="001C63D4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2AF0A40D" w14:textId="022B8D7A" w:rsidR="000A1149" w:rsidRDefault="000A1149" w:rsidP="0006259F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Pr="000A1149">
              <w:rPr>
                <w:b/>
                <w:sz w:val="16"/>
                <w:szCs w:val="16"/>
              </w:rPr>
              <w:t xml:space="preserve">Es permetrà sol·licitar una pròrroga </w:t>
            </w:r>
            <w:r>
              <w:rPr>
                <w:b/>
                <w:sz w:val="16"/>
                <w:szCs w:val="16"/>
              </w:rPr>
              <w:t>de màxim 3 mesos addicionals</w:t>
            </w:r>
            <w:r w:rsidRPr="000A1149">
              <w:rPr>
                <w:b/>
                <w:sz w:val="16"/>
                <w:szCs w:val="16"/>
              </w:rPr>
              <w:t xml:space="preserve"> seguint el procediment establert al punt 13.2 de les bases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59379AE1" w14:textId="77777777" w:rsidR="00532292" w:rsidRDefault="00532292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1078DA" w14:paraId="63805B5A" w14:textId="77777777" w:rsidTr="004C38FB">
        <w:tc>
          <w:tcPr>
            <w:tcW w:w="9214" w:type="dxa"/>
            <w:gridSpan w:val="3"/>
            <w:shd w:val="clear" w:color="auto" w:fill="90292B"/>
          </w:tcPr>
          <w:p w14:paraId="453D80BB" w14:textId="77777777" w:rsidR="001078DA" w:rsidRPr="004E6891" w:rsidRDefault="001078DA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supost de l’acció</w:t>
            </w:r>
          </w:p>
        </w:tc>
      </w:tr>
      <w:tr w:rsidR="001078DA" w14:paraId="67598693" w14:textId="77777777" w:rsidTr="004C38FB">
        <w:tc>
          <w:tcPr>
            <w:tcW w:w="311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3D683B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D485CA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1D4E82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</w:tr>
      <w:tr w:rsidR="001078DA" w14:paraId="7B08D99D" w14:textId="77777777" w:rsidTr="004C38FB"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08C9BD4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1078DA">
              <w:rPr>
                <w:b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D42F978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D69485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4AA11AD5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D915C3D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Material Fungible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8C61E8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4E1A3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0E2A004E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18F3772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Serveis externs</w:t>
            </w:r>
            <w:r w:rsidR="00D25725" w:rsidRPr="00D25725">
              <w:rPr>
                <w:b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ED0A2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A67D8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225100" w14:paraId="6125D1CA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C5A7185" w14:textId="77777777" w:rsidR="00225100" w:rsidRDefault="00225100" w:rsidP="00F9685A">
            <w:pPr>
              <w:jc w:val="both"/>
              <w:rPr>
                <w:b/>
              </w:rPr>
            </w:pPr>
            <w:r>
              <w:rPr>
                <w:b/>
              </w:rPr>
              <w:t>Viatges i dietes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C20812" w14:textId="77777777" w:rsidR="00225100" w:rsidRDefault="00225100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C6971" w14:textId="77777777" w:rsidR="00225100" w:rsidRDefault="00225100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0BE6DD76" w14:textId="77777777" w:rsidTr="004C38FB"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2EE2600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Altres</w:t>
            </w:r>
            <w:r w:rsidR="001077B3" w:rsidRPr="001077B3">
              <w:rPr>
                <w:b/>
                <w:vertAlign w:val="superscript"/>
              </w:rPr>
              <w:t>(3)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05348BE5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4BE7850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489EAFEA" w14:textId="77777777" w:rsidTr="004C38FB"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CABB74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8624D6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3FFB77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</w:tbl>
    <w:p w14:paraId="0ACF79E2" w14:textId="77777777" w:rsidR="00225100" w:rsidRDefault="001078DA" w:rsidP="00225100">
      <w:pPr>
        <w:spacing w:before="120" w:after="0"/>
        <w:contextualSpacing/>
        <w:jc w:val="both"/>
        <w:rPr>
          <w:sz w:val="16"/>
        </w:rPr>
      </w:pPr>
      <w:r w:rsidRPr="001078DA">
        <w:rPr>
          <w:sz w:val="16"/>
        </w:rPr>
        <w:t xml:space="preserve">(1) </w:t>
      </w:r>
      <w:r w:rsidR="00225100">
        <w:rPr>
          <w:sz w:val="16"/>
        </w:rPr>
        <w:t>A les despeses de personal s</w:t>
      </w:r>
      <w:r w:rsidR="00225100" w:rsidRPr="00225100">
        <w:rPr>
          <w:sz w:val="16"/>
        </w:rPr>
        <w:t xml:space="preserve">’admeten beques i contractes. </w:t>
      </w:r>
    </w:p>
    <w:p w14:paraId="54837D5C" w14:textId="77777777" w:rsidR="001078DA" w:rsidRDefault="00D25725" w:rsidP="00225100">
      <w:pPr>
        <w:spacing w:before="120" w:after="0"/>
        <w:contextualSpacing/>
        <w:jc w:val="both"/>
        <w:rPr>
          <w:sz w:val="16"/>
        </w:rPr>
      </w:pPr>
      <w:r w:rsidRPr="00D25725">
        <w:rPr>
          <w:sz w:val="16"/>
        </w:rPr>
        <w:t>(2)</w:t>
      </w:r>
      <w:r w:rsidRPr="00D25725">
        <w:t xml:space="preserve"> </w:t>
      </w:r>
      <w:r w:rsidR="00225100" w:rsidRPr="00225100">
        <w:rPr>
          <w:sz w:val="16"/>
        </w:rPr>
        <w:t>Despeses de contractació de serveis, as</w:t>
      </w:r>
      <w:r w:rsidR="00225100">
        <w:rPr>
          <w:sz w:val="16"/>
        </w:rPr>
        <w:t>sistència, consultoria o altres</w:t>
      </w:r>
      <w:r w:rsidR="00225100" w:rsidRPr="00225100">
        <w:rPr>
          <w:sz w:val="16"/>
        </w:rPr>
        <w:t>. Aquesta partida no pot excedir el 50% del total de l’ajut.</w:t>
      </w:r>
    </w:p>
    <w:p w14:paraId="536D1D58" w14:textId="77777777" w:rsidR="001077B3" w:rsidRDefault="001077B3" w:rsidP="001077B3">
      <w:pPr>
        <w:spacing w:after="0"/>
        <w:jc w:val="both"/>
        <w:rPr>
          <w:sz w:val="16"/>
        </w:rPr>
      </w:pPr>
      <w:r>
        <w:rPr>
          <w:sz w:val="16"/>
        </w:rPr>
        <w:t xml:space="preserve">(3) </w:t>
      </w:r>
      <w:r w:rsidR="00225100" w:rsidRPr="00225100">
        <w:rPr>
          <w:sz w:val="16"/>
        </w:rPr>
        <w:t>Dins d'aquest concepte es poden incloure les despeses de formació i les inscripcions</w:t>
      </w:r>
      <w:r w:rsidR="00225100">
        <w:rPr>
          <w:sz w:val="16"/>
        </w:rPr>
        <w:t xml:space="preserve"> a fires, congressos i similars</w:t>
      </w:r>
      <w:r w:rsidRPr="001077B3">
        <w:rPr>
          <w:sz w:val="16"/>
        </w:rPr>
        <w:t>.</w:t>
      </w:r>
    </w:p>
    <w:p w14:paraId="1C0B9A87" w14:textId="77777777" w:rsidR="00225100" w:rsidRPr="00D25725" w:rsidRDefault="00225100" w:rsidP="001077B3">
      <w:pPr>
        <w:spacing w:after="0"/>
        <w:jc w:val="both"/>
        <w:rPr>
          <w:sz w:val="16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33"/>
        <w:gridCol w:w="2412"/>
        <w:gridCol w:w="236"/>
        <w:gridCol w:w="1988"/>
        <w:gridCol w:w="234"/>
        <w:gridCol w:w="2503"/>
      </w:tblGrid>
      <w:tr w:rsidR="001078DA" w14:paraId="58133F23" w14:textId="77777777" w:rsidTr="004C38FB">
        <w:trPr>
          <w:trHeight w:val="270"/>
        </w:trPr>
        <w:tc>
          <w:tcPr>
            <w:tcW w:w="9214" w:type="dxa"/>
            <w:gridSpan w:val="7"/>
            <w:shd w:val="clear" w:color="auto" w:fill="90292B"/>
          </w:tcPr>
          <w:p w14:paraId="0433F38E" w14:textId="5F33F7C5" w:rsidR="001078DA" w:rsidRPr="004E6891" w:rsidRDefault="001F17B0" w:rsidP="001077B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res ajuts</w:t>
            </w:r>
            <w:r w:rsidR="00AD1CCA">
              <w:rPr>
                <w:b/>
                <w:color w:val="FFFFFF" w:themeColor="background1"/>
              </w:rPr>
              <w:t xml:space="preserve"> 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(</w:t>
            </w:r>
            <w:r w:rsidR="001077B3">
              <w:rPr>
                <w:b/>
                <w:color w:val="FFFFFF" w:themeColor="background1"/>
                <w:vertAlign w:val="superscript"/>
              </w:rPr>
              <w:t>4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)</w:t>
            </w:r>
          </w:p>
        </w:tc>
      </w:tr>
      <w:tr w:rsidR="00F25F24" w14:paraId="489E826F" w14:textId="77777777" w:rsidTr="004C38FB">
        <w:trPr>
          <w:trHeight w:val="270"/>
        </w:trPr>
        <w:tc>
          <w:tcPr>
            <w:tcW w:w="16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6A1686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ntitat</w:t>
            </w:r>
          </w:p>
        </w:tc>
        <w:tc>
          <w:tcPr>
            <w:tcW w:w="23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1EF19B4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B9CE27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F269E1E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8C9740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2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934E7D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36DBE3" w14:textId="7AC31941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stat</w:t>
            </w:r>
            <w:r w:rsidR="00B57D75" w:rsidRPr="00B57D75">
              <w:rPr>
                <w:b/>
                <w:sz w:val="20"/>
                <w:szCs w:val="20"/>
              </w:rPr>
              <w:t>*</w:t>
            </w:r>
            <w:r w:rsidR="00B57D75" w:rsidRPr="00B57D75">
              <w:rPr>
                <w:sz w:val="14"/>
                <w:szCs w:val="20"/>
              </w:rPr>
              <w:t xml:space="preserve"> </w:t>
            </w:r>
            <w:r w:rsidR="00B57D75">
              <w:rPr>
                <w:sz w:val="14"/>
                <w:szCs w:val="20"/>
              </w:rPr>
              <w:t>(</w:t>
            </w:r>
            <w:r w:rsidR="00B57D75" w:rsidRPr="00B57D75">
              <w:rPr>
                <w:sz w:val="14"/>
                <w:szCs w:val="20"/>
              </w:rPr>
              <w:t>S – Sol·licitat</w:t>
            </w:r>
            <w:r w:rsidR="00B57D75">
              <w:rPr>
                <w:sz w:val="14"/>
                <w:szCs w:val="20"/>
              </w:rPr>
              <w:t xml:space="preserve"> /</w:t>
            </w:r>
            <w:r w:rsidR="00B57D75" w:rsidRPr="00B57D75">
              <w:rPr>
                <w:sz w:val="14"/>
                <w:szCs w:val="20"/>
              </w:rPr>
              <w:t xml:space="preserve"> C – Concedit)</w:t>
            </w:r>
          </w:p>
        </w:tc>
      </w:tr>
      <w:tr w:rsidR="00F25F24" w14:paraId="596A2263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3FEB69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shd w:val="clear" w:color="auto" w:fill="auto"/>
          </w:tcPr>
          <w:p w14:paraId="5DB07A27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64B1131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14:paraId="18DF7BA4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096F933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</w:tcBorders>
            <w:shd w:val="clear" w:color="auto" w:fill="auto"/>
          </w:tcPr>
          <w:p w14:paraId="4AE30353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2037347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F25F24" w14:paraId="5EAB025E" w14:textId="77777777" w:rsidTr="004C38FB">
        <w:trPr>
          <w:trHeight w:val="270"/>
        </w:trPr>
        <w:tc>
          <w:tcPr>
            <w:tcW w:w="1608" w:type="dxa"/>
            <w:tcBorders>
              <w:bottom w:val="dotted" w:sz="4" w:space="0" w:color="auto"/>
            </w:tcBorders>
            <w:shd w:val="clear" w:color="auto" w:fill="auto"/>
          </w:tcPr>
          <w:p w14:paraId="57B627A0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shd w:val="clear" w:color="auto" w:fill="auto"/>
          </w:tcPr>
          <w:p w14:paraId="021B190B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shd w:val="clear" w:color="auto" w:fill="auto"/>
          </w:tcPr>
          <w:p w14:paraId="649C6E65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604409C2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dotted" w:sz="4" w:space="0" w:color="auto"/>
            </w:tcBorders>
            <w:shd w:val="clear" w:color="auto" w:fill="auto"/>
          </w:tcPr>
          <w:p w14:paraId="2D374BF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14:paraId="3D6B140F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dotted" w:sz="4" w:space="0" w:color="auto"/>
            </w:tcBorders>
            <w:shd w:val="clear" w:color="auto" w:fill="auto"/>
          </w:tcPr>
          <w:p w14:paraId="4FED538C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AD1CCA" w14:paraId="6278FC01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6A830" w14:textId="77777777" w:rsidR="00AD1CCA" w:rsidRPr="00AD1CCA" w:rsidRDefault="00AD1CC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EF23B1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38E025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FBB0A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B5B065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3CDA7A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962E3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</w:tr>
    </w:tbl>
    <w:p w14:paraId="56689963" w14:textId="5AFBEAF0" w:rsidR="00AD1CCA" w:rsidRPr="001078DA" w:rsidRDefault="00AD1CCA" w:rsidP="00AD1CCA">
      <w:pPr>
        <w:spacing w:before="120" w:after="0"/>
        <w:contextualSpacing/>
        <w:jc w:val="both"/>
        <w:rPr>
          <w:sz w:val="16"/>
        </w:rPr>
      </w:pPr>
      <w:r>
        <w:rPr>
          <w:sz w:val="16"/>
        </w:rPr>
        <w:t>(</w:t>
      </w:r>
      <w:r w:rsidR="001077B3">
        <w:rPr>
          <w:sz w:val="16"/>
        </w:rPr>
        <w:t>4</w:t>
      </w:r>
      <w:r w:rsidRPr="001078DA">
        <w:rPr>
          <w:sz w:val="16"/>
        </w:rPr>
        <w:t xml:space="preserve">) </w:t>
      </w:r>
      <w:r w:rsidR="00B57D75">
        <w:rPr>
          <w:sz w:val="16"/>
        </w:rPr>
        <w:t>En el ca</w:t>
      </w:r>
      <w:r>
        <w:rPr>
          <w:sz w:val="16"/>
        </w:rPr>
        <w:t xml:space="preserve">s </w:t>
      </w:r>
      <w:r w:rsidR="00B57D75">
        <w:rPr>
          <w:sz w:val="16"/>
        </w:rPr>
        <w:t>que aquest ajut s’utilitzi per cofinançar un altre ajut, cal indicar</w:t>
      </w:r>
      <w:r w:rsidR="0035440D">
        <w:rPr>
          <w:sz w:val="16"/>
        </w:rPr>
        <w:t xml:space="preserve"> les dades del mateix</w:t>
      </w:r>
      <w:r w:rsidR="00B57D75">
        <w:rPr>
          <w:sz w:val="16"/>
        </w:rPr>
        <w:t xml:space="preserve">. </w:t>
      </w:r>
    </w:p>
    <w:p w14:paraId="05D161CE" w14:textId="77777777" w:rsidR="002936D3" w:rsidRDefault="002936D3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552"/>
      </w:tblGrid>
      <w:tr w:rsidR="002936D3" w14:paraId="68C1F0C0" w14:textId="77777777" w:rsidTr="004C38FB">
        <w:trPr>
          <w:trHeight w:val="270"/>
        </w:trPr>
        <w:tc>
          <w:tcPr>
            <w:tcW w:w="2831" w:type="dxa"/>
            <w:shd w:val="clear" w:color="auto" w:fill="90292B"/>
            <w:vAlign w:val="center"/>
          </w:tcPr>
          <w:p w14:paraId="4CA1D275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·licitant</w:t>
            </w:r>
          </w:p>
        </w:tc>
        <w:tc>
          <w:tcPr>
            <w:tcW w:w="2831" w:type="dxa"/>
            <w:shd w:val="clear" w:color="auto" w:fill="90292B"/>
            <w:vAlign w:val="center"/>
          </w:tcPr>
          <w:p w14:paraId="7713BC4D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l/s Grup/s o Centre/s de recerca</w:t>
            </w:r>
          </w:p>
        </w:tc>
        <w:tc>
          <w:tcPr>
            <w:tcW w:w="3552" w:type="dxa"/>
            <w:shd w:val="clear" w:color="auto" w:fill="90292B"/>
            <w:vAlign w:val="center"/>
          </w:tcPr>
          <w:p w14:paraId="4B2BC218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 Departament/s</w:t>
            </w:r>
          </w:p>
        </w:tc>
      </w:tr>
      <w:tr w:rsidR="005D3E83" w:rsidRPr="005D3E83" w14:paraId="38D23947" w14:textId="77777777" w:rsidTr="004C38FB">
        <w:trPr>
          <w:trHeight w:val="270"/>
        </w:trPr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14:paraId="733DF460" w14:textId="77777777" w:rsidR="002936D3" w:rsidRPr="005D3E83" w:rsidRDefault="002936D3" w:rsidP="002936D3">
            <w:pPr>
              <w:jc w:val="center"/>
            </w:pPr>
          </w:p>
          <w:p w14:paraId="2AD50608" w14:textId="77777777" w:rsidR="005D3E83" w:rsidRPr="005D3E83" w:rsidRDefault="005D3E83" w:rsidP="002936D3">
            <w:pPr>
              <w:jc w:val="center"/>
            </w:pPr>
          </w:p>
          <w:p w14:paraId="49551DD3" w14:textId="77777777" w:rsidR="005D3E83" w:rsidRPr="005D3E83" w:rsidRDefault="005D3E83" w:rsidP="002936D3">
            <w:pPr>
              <w:jc w:val="center"/>
            </w:pPr>
          </w:p>
          <w:p w14:paraId="6165F4FA" w14:textId="77777777" w:rsidR="005D3E83" w:rsidRPr="005D3E83" w:rsidRDefault="005D3E83" w:rsidP="002936D3">
            <w:pPr>
              <w:jc w:val="center"/>
            </w:pPr>
          </w:p>
          <w:p w14:paraId="1F74060C" w14:textId="77777777" w:rsidR="005D3E83" w:rsidRPr="005D3E83" w:rsidRDefault="005D3E83" w:rsidP="002936D3">
            <w:pPr>
              <w:jc w:val="center"/>
            </w:pPr>
          </w:p>
          <w:p w14:paraId="4118AB10" w14:textId="77777777" w:rsidR="005D3E83" w:rsidRPr="005D3E83" w:rsidRDefault="005D3E83" w:rsidP="002936D3">
            <w:pPr>
              <w:jc w:val="center"/>
            </w:pPr>
          </w:p>
        </w:tc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14:paraId="6A676132" w14:textId="77777777" w:rsidR="002936D3" w:rsidRPr="005D3E83" w:rsidRDefault="002936D3" w:rsidP="002936D3">
            <w:pPr>
              <w:jc w:val="center"/>
            </w:pPr>
          </w:p>
        </w:tc>
        <w:tc>
          <w:tcPr>
            <w:tcW w:w="3552" w:type="dxa"/>
            <w:tcBorders>
              <w:bottom w:val="dotted" w:sz="4" w:space="0" w:color="auto"/>
            </w:tcBorders>
            <w:shd w:val="clear" w:color="auto" w:fill="auto"/>
          </w:tcPr>
          <w:p w14:paraId="1B08B9F2" w14:textId="77777777" w:rsidR="002936D3" w:rsidRPr="005D3E83" w:rsidRDefault="002936D3" w:rsidP="002936D3">
            <w:pPr>
              <w:jc w:val="center"/>
            </w:pPr>
          </w:p>
        </w:tc>
      </w:tr>
      <w:tr w:rsidR="005D3E83" w:rsidRPr="005D3E83" w14:paraId="265A5BAE" w14:textId="77777777" w:rsidTr="004C38FB">
        <w:trPr>
          <w:trHeight w:val="270"/>
        </w:trPr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14:paraId="73EC33C1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14:paraId="478A6095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3552" w:type="dxa"/>
            <w:tcBorders>
              <w:top w:val="dotted" w:sz="4" w:space="0" w:color="auto"/>
            </w:tcBorders>
            <w:shd w:val="clear" w:color="auto" w:fill="auto"/>
          </w:tcPr>
          <w:p w14:paraId="22A81C82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</w:tr>
    </w:tbl>
    <w:p w14:paraId="737BDB61" w14:textId="77777777" w:rsidR="002936D3" w:rsidRDefault="002936D3" w:rsidP="004E6891">
      <w:pPr>
        <w:jc w:val="both"/>
        <w:rPr>
          <w:b/>
        </w:rPr>
      </w:pPr>
    </w:p>
    <w:p w14:paraId="719C08C7" w14:textId="11FFE7FF" w:rsidR="001078DA" w:rsidRPr="004E6891" w:rsidRDefault="005D3E83" w:rsidP="004E6891">
      <w:pPr>
        <w:jc w:val="both"/>
        <w:rPr>
          <w:b/>
        </w:rPr>
      </w:pPr>
      <w:r>
        <w:t xml:space="preserve">Lloc i data de presentació: </w:t>
      </w:r>
      <w:r w:rsidRPr="005D3E83">
        <w:rPr>
          <w:u w:val="single"/>
        </w:rPr>
        <w:tab/>
      </w:r>
      <w:r w:rsidRPr="005D3E83">
        <w:rPr>
          <w:u w:val="single"/>
        </w:rPr>
        <w:tab/>
      </w:r>
      <w:r>
        <w:t xml:space="preserve">, </w:t>
      </w:r>
      <w:r w:rsidRPr="005D3E83">
        <w:rPr>
          <w:u w:val="single"/>
        </w:rPr>
        <w:tab/>
      </w:r>
      <w:r>
        <w:t xml:space="preserve"> de </w:t>
      </w:r>
      <w:r w:rsidRPr="005D3E83"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 w:rsidR="009A79DF">
        <w:t>2</w:t>
      </w:r>
      <w:r w:rsidR="001C63D4">
        <w:t>4</w:t>
      </w:r>
    </w:p>
    <w:sectPr w:rsidR="001078DA" w:rsidRPr="004E6891" w:rsidSect="00347109">
      <w:headerReference w:type="default" r:id="rId8"/>
      <w:pgSz w:w="11906" w:h="16838"/>
      <w:pgMar w:top="1843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F11C" w14:textId="77777777" w:rsidR="00F9685A" w:rsidRDefault="00F9685A" w:rsidP="004E6891">
      <w:pPr>
        <w:spacing w:after="0" w:line="240" w:lineRule="auto"/>
      </w:pPr>
      <w:r>
        <w:separator/>
      </w:r>
    </w:p>
  </w:endnote>
  <w:endnote w:type="continuationSeparator" w:id="0">
    <w:p w14:paraId="1F8CA40A" w14:textId="77777777" w:rsidR="00F9685A" w:rsidRDefault="00F9685A" w:rsidP="004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B3E8" w14:textId="77777777" w:rsidR="00F9685A" w:rsidRDefault="00F9685A" w:rsidP="004E6891">
      <w:pPr>
        <w:spacing w:after="0" w:line="240" w:lineRule="auto"/>
      </w:pPr>
      <w:r>
        <w:separator/>
      </w:r>
    </w:p>
  </w:footnote>
  <w:footnote w:type="continuationSeparator" w:id="0">
    <w:p w14:paraId="1DB73715" w14:textId="77777777" w:rsidR="00F9685A" w:rsidRDefault="00F9685A" w:rsidP="004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2EC6" w14:textId="77777777" w:rsidR="004E6891" w:rsidRDefault="00B10C87" w:rsidP="00347109">
    <w:pPr>
      <w:pStyle w:val="Encabezado"/>
      <w:jc w:val="right"/>
    </w:pPr>
    <w:r>
      <w:rPr>
        <w:rFonts w:ascii="Verdana" w:hAnsi="Verdana"/>
        <w:noProof/>
        <w:sz w:val="16"/>
        <w:lang w:eastAsia="ca-ES"/>
      </w:rPr>
      <w:drawing>
        <wp:anchor distT="0" distB="0" distL="114300" distR="114300" simplePos="0" relativeHeight="251658240" behindDoc="0" locked="0" layoutInCell="1" allowOverlap="1" wp14:anchorId="3CFD97DA" wp14:editId="54D53061">
          <wp:simplePos x="0" y="0"/>
          <wp:positionH relativeFrom="column">
            <wp:posOffset>3751841</wp:posOffset>
          </wp:positionH>
          <wp:positionV relativeFrom="paragraph">
            <wp:posOffset>-1569</wp:posOffset>
          </wp:positionV>
          <wp:extent cx="1648298" cy="540000"/>
          <wp:effectExtent l="0" t="0" r="0" b="0"/>
          <wp:wrapThrough wrapText="bothSides">
            <wp:wrapPolygon edited="0">
              <wp:start x="0" y="0"/>
              <wp:lineTo x="0" y="14485"/>
              <wp:lineTo x="6742" y="20584"/>
              <wp:lineTo x="13235" y="20584"/>
              <wp:lineTo x="21225" y="15247"/>
              <wp:lineTo x="21225" y="762"/>
              <wp:lineTo x="4994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V_FURV_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29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6402B"/>
    <w:multiLevelType w:val="multilevel"/>
    <w:tmpl w:val="337C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7E58D7"/>
    <w:multiLevelType w:val="hybridMultilevel"/>
    <w:tmpl w:val="05CCCD8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1991"/>
    <w:multiLevelType w:val="hybridMultilevel"/>
    <w:tmpl w:val="30046B5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74001">
    <w:abstractNumId w:val="0"/>
  </w:num>
  <w:num w:numId="2" w16cid:durableId="1061095320">
    <w:abstractNumId w:val="1"/>
  </w:num>
  <w:num w:numId="3" w16cid:durableId="202181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91"/>
    <w:rsid w:val="0006259F"/>
    <w:rsid w:val="000A1149"/>
    <w:rsid w:val="000B7789"/>
    <w:rsid w:val="001077B3"/>
    <w:rsid w:val="001078DA"/>
    <w:rsid w:val="00161CFF"/>
    <w:rsid w:val="001C63D4"/>
    <w:rsid w:val="001F17B0"/>
    <w:rsid w:val="00225100"/>
    <w:rsid w:val="002936D3"/>
    <w:rsid w:val="002C1152"/>
    <w:rsid w:val="00333843"/>
    <w:rsid w:val="00347109"/>
    <w:rsid w:val="0035440D"/>
    <w:rsid w:val="00367DE2"/>
    <w:rsid w:val="00396085"/>
    <w:rsid w:val="0048441C"/>
    <w:rsid w:val="004C38FB"/>
    <w:rsid w:val="004E6891"/>
    <w:rsid w:val="00532292"/>
    <w:rsid w:val="005D3E83"/>
    <w:rsid w:val="005E0417"/>
    <w:rsid w:val="00603CFA"/>
    <w:rsid w:val="006476BF"/>
    <w:rsid w:val="006E6192"/>
    <w:rsid w:val="00715522"/>
    <w:rsid w:val="00893FB2"/>
    <w:rsid w:val="00924B86"/>
    <w:rsid w:val="009620F6"/>
    <w:rsid w:val="009A79DF"/>
    <w:rsid w:val="009D3877"/>
    <w:rsid w:val="00A106E3"/>
    <w:rsid w:val="00A91C82"/>
    <w:rsid w:val="00A93FC6"/>
    <w:rsid w:val="00AD1CCA"/>
    <w:rsid w:val="00B10C87"/>
    <w:rsid w:val="00B57D75"/>
    <w:rsid w:val="00BC7636"/>
    <w:rsid w:val="00CA2CEE"/>
    <w:rsid w:val="00D25725"/>
    <w:rsid w:val="00E6094A"/>
    <w:rsid w:val="00F25F24"/>
    <w:rsid w:val="00F53859"/>
    <w:rsid w:val="00F72D23"/>
    <w:rsid w:val="00F9685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9F59B56"/>
  <w15:chartTrackingRefBased/>
  <w15:docId w15:val="{64B43EFC-70DD-47BB-B7AF-5874FA2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91"/>
  </w:style>
  <w:style w:type="paragraph" w:styleId="Piedepgina">
    <w:name w:val="footer"/>
    <w:basedOn w:val="Normal"/>
    <w:link w:val="Piedepgina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91"/>
  </w:style>
  <w:style w:type="paragraph" w:styleId="Prrafodelista">
    <w:name w:val="List Paragraph"/>
    <w:basedOn w:val="Normal"/>
    <w:uiPriority w:val="34"/>
    <w:qFormat/>
    <w:rsid w:val="004E68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162-22A7-48B9-8863-949BFD0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V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bot Vila</dc:creator>
  <cp:keywords/>
  <dc:description/>
  <cp:lastModifiedBy>Sira  Duran Cothenet</cp:lastModifiedBy>
  <cp:revision>25</cp:revision>
  <dcterms:created xsi:type="dcterms:W3CDTF">2019-01-25T13:42:00Z</dcterms:created>
  <dcterms:modified xsi:type="dcterms:W3CDTF">2024-04-11T14:39:00Z</dcterms:modified>
</cp:coreProperties>
</file>